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0B96" w14:textId="77777777"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78F294EF" wp14:editId="0D4890E9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F3A9B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14:paraId="6A08203A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14:paraId="54C93BB1" w14:textId="77777777"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14:paraId="4703E159" w14:textId="77777777"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14:paraId="74563FD5" w14:textId="77777777" w:rsidR="009F397A" w:rsidRPr="00A04AA9" w:rsidRDefault="009F397A" w:rsidP="009F397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21-01/01</w:t>
      </w:r>
    </w:p>
    <w:p w14:paraId="2BDBB688" w14:textId="77777777" w:rsidR="009F397A" w:rsidRPr="00A04AA9" w:rsidRDefault="009F397A" w:rsidP="009F397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21</w:t>
      </w:r>
      <w:r w:rsidRPr="00A04AA9">
        <w:rPr>
          <w:sz w:val="24"/>
          <w:szCs w:val="24"/>
          <w:lang w:val="hr-HR"/>
        </w:rPr>
        <w:t>-2</w:t>
      </w:r>
    </w:p>
    <w:p w14:paraId="26F64577" w14:textId="77777777" w:rsidR="009F397A" w:rsidRDefault="009F397A" w:rsidP="009F397A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Pr="00D91CF6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>1.2.2021</w:t>
      </w:r>
      <w:r w:rsidRPr="00D91CF6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>g.</w:t>
      </w:r>
      <w:r w:rsidRPr="00293167">
        <w:rPr>
          <w:lang w:val="hr-HR"/>
        </w:rPr>
        <w:t xml:space="preserve"> </w:t>
      </w:r>
    </w:p>
    <w:p w14:paraId="715A1DCA" w14:textId="64E9260C" w:rsidR="00CE0154" w:rsidRDefault="00CE0154" w:rsidP="0050552C">
      <w:pPr>
        <w:rPr>
          <w:lang w:val="hr-HR"/>
        </w:rPr>
      </w:pPr>
    </w:p>
    <w:p w14:paraId="5F657938" w14:textId="77777777" w:rsidR="00BD3408" w:rsidRDefault="00BD3408" w:rsidP="0050552C">
      <w:pPr>
        <w:rPr>
          <w:lang w:val="hr-HR"/>
        </w:rPr>
      </w:pPr>
    </w:p>
    <w:p w14:paraId="3D4F9784" w14:textId="46B9C69F" w:rsidR="00CE0154" w:rsidRPr="006F7A4A" w:rsidRDefault="00CE0154" w:rsidP="00CE0154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 w:rsidR="009F397A">
        <w:rPr>
          <w:b/>
          <w:sz w:val="26"/>
          <w:szCs w:val="26"/>
          <w:lang w:val="hr-HR"/>
        </w:rPr>
        <w:t>5.</w:t>
      </w:r>
      <w:r w:rsidRPr="006F7A4A">
        <w:rPr>
          <w:b/>
          <w:sz w:val="26"/>
          <w:szCs w:val="26"/>
          <w:lang w:val="hr-HR"/>
        </w:rPr>
        <w:t xml:space="preserve"> sjednici</w:t>
      </w:r>
    </w:p>
    <w:p w14:paraId="31748722" w14:textId="73F552F3" w:rsidR="00CE0154" w:rsidRDefault="00CE0154" w:rsidP="00CE0154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20./21.</w:t>
      </w:r>
      <w:r w:rsidRPr="006F7A4A">
        <w:rPr>
          <w:b/>
          <w:sz w:val="26"/>
          <w:szCs w:val="26"/>
          <w:lang w:val="hr-HR"/>
        </w:rPr>
        <w:t xml:space="preserve"> održanoj </w:t>
      </w:r>
      <w:r w:rsidR="009F397A">
        <w:rPr>
          <w:b/>
          <w:sz w:val="26"/>
          <w:szCs w:val="26"/>
          <w:lang w:val="hr-HR"/>
        </w:rPr>
        <w:t>1.2</w:t>
      </w:r>
      <w:r>
        <w:rPr>
          <w:b/>
          <w:sz w:val="26"/>
          <w:szCs w:val="26"/>
          <w:lang w:val="hr-HR"/>
        </w:rPr>
        <w:t>.</w:t>
      </w:r>
      <w:r w:rsidRPr="006F7A4A">
        <w:rPr>
          <w:b/>
          <w:sz w:val="26"/>
          <w:szCs w:val="26"/>
          <w:lang w:val="hr-HR"/>
        </w:rPr>
        <w:t>20</w:t>
      </w:r>
      <w:r>
        <w:rPr>
          <w:b/>
          <w:sz w:val="26"/>
          <w:szCs w:val="26"/>
          <w:lang w:val="hr-HR"/>
        </w:rPr>
        <w:t>2</w:t>
      </w:r>
      <w:r w:rsidR="009F397A">
        <w:rPr>
          <w:b/>
          <w:sz w:val="26"/>
          <w:szCs w:val="26"/>
          <w:lang w:val="hr-HR"/>
        </w:rPr>
        <w:t>1</w:t>
      </w:r>
      <w:r w:rsidRPr="006F7A4A">
        <w:rPr>
          <w:b/>
          <w:sz w:val="26"/>
          <w:szCs w:val="26"/>
          <w:lang w:val="hr-HR"/>
        </w:rPr>
        <w:t>.</w:t>
      </w:r>
    </w:p>
    <w:p w14:paraId="5E70F792" w14:textId="77777777" w:rsidR="00CE0154" w:rsidRDefault="00CE0154" w:rsidP="00CE0154">
      <w:pPr>
        <w:rPr>
          <w:sz w:val="22"/>
          <w:szCs w:val="22"/>
          <w:lang w:val="hr-HR"/>
        </w:rPr>
      </w:pPr>
    </w:p>
    <w:p w14:paraId="75A852CC" w14:textId="77777777" w:rsidR="00CE0154" w:rsidRDefault="00CE0154" w:rsidP="0050552C">
      <w:pPr>
        <w:rPr>
          <w:lang w:val="hr-HR"/>
        </w:rPr>
      </w:pPr>
    </w:p>
    <w:p w14:paraId="304483B3" w14:textId="77777777" w:rsidR="00A2338D" w:rsidRDefault="00A2338D" w:rsidP="00A2338D">
      <w:pPr>
        <w:jc w:val="both"/>
        <w:rPr>
          <w:b/>
          <w:sz w:val="24"/>
          <w:szCs w:val="24"/>
          <w:lang w:val="hr-HR"/>
        </w:rPr>
      </w:pPr>
    </w:p>
    <w:p w14:paraId="12E3B5DC" w14:textId="77777777" w:rsidR="00A2338D" w:rsidRDefault="00A2338D" w:rsidP="00A2338D">
      <w:pPr>
        <w:jc w:val="both"/>
        <w:rPr>
          <w:b/>
          <w:sz w:val="24"/>
          <w:szCs w:val="24"/>
          <w:lang w:val="hr-HR"/>
        </w:rPr>
      </w:pPr>
    </w:p>
    <w:p w14:paraId="3A485B5B" w14:textId="4F7D3EEC" w:rsidR="00A2338D" w:rsidRDefault="00A2338D" w:rsidP="00A2338D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14:paraId="04E5920C" w14:textId="77777777" w:rsidR="00A2338D" w:rsidRPr="00DD18B1" w:rsidRDefault="00A2338D" w:rsidP="00A2338D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luku</w:t>
      </w:r>
      <w:proofErr w:type="spellEnd"/>
      <w:r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Financijskog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izvješća</w:t>
      </w:r>
      <w:proofErr w:type="spellEnd"/>
      <w:r>
        <w:rPr>
          <w:rFonts w:eastAsia="Calibri"/>
          <w:b/>
          <w:sz w:val="24"/>
          <w:szCs w:val="24"/>
        </w:rPr>
        <w:t xml:space="preserve"> za </w:t>
      </w:r>
      <w:r>
        <w:rPr>
          <w:b/>
          <w:sz w:val="24"/>
          <w:szCs w:val="24"/>
          <w:lang w:val="hr-HR"/>
        </w:rPr>
        <w:t xml:space="preserve">2020. god. </w:t>
      </w:r>
    </w:p>
    <w:p w14:paraId="76207D9E" w14:textId="77777777" w:rsidR="00A2338D" w:rsidRDefault="00A2338D" w:rsidP="00A2338D">
      <w:pPr>
        <w:jc w:val="both"/>
        <w:rPr>
          <w:b/>
          <w:sz w:val="24"/>
        </w:rPr>
      </w:pPr>
    </w:p>
    <w:p w14:paraId="57801D7E" w14:textId="77777777" w:rsidR="00A2338D" w:rsidRDefault="00A2338D" w:rsidP="00A2338D">
      <w:pPr>
        <w:jc w:val="both"/>
        <w:rPr>
          <w:b/>
          <w:sz w:val="24"/>
        </w:rPr>
      </w:pPr>
    </w:p>
    <w:p w14:paraId="47B347B3" w14:textId="77777777" w:rsidR="00C27DFB" w:rsidRPr="000B78A8" w:rsidRDefault="00C27DFB" w:rsidP="00C27DFB">
      <w:pPr>
        <w:rPr>
          <w:bCs/>
          <w:sz w:val="24"/>
          <w:szCs w:val="24"/>
          <w:lang w:val="hr-HR"/>
        </w:rPr>
      </w:pPr>
    </w:p>
    <w:p w14:paraId="43D27FF5" w14:textId="77777777" w:rsidR="00C27DFB" w:rsidRDefault="00C27DFB" w:rsidP="00C27DFB">
      <w:pPr>
        <w:rPr>
          <w:b/>
          <w:sz w:val="24"/>
          <w:szCs w:val="24"/>
          <w:lang w:val="hr-HR"/>
        </w:rPr>
      </w:pPr>
    </w:p>
    <w:p w14:paraId="3004F17A" w14:textId="77777777" w:rsidR="00F16242" w:rsidRDefault="00F16242" w:rsidP="00D91CF6">
      <w:pPr>
        <w:rPr>
          <w:rFonts w:eastAsiaTheme="minorHAnsi"/>
          <w:sz w:val="24"/>
          <w:szCs w:val="24"/>
          <w:lang w:val="hr-HR"/>
        </w:rPr>
      </w:pPr>
    </w:p>
    <w:p w14:paraId="358F7568" w14:textId="77777777" w:rsidR="00656D1B" w:rsidRPr="00CF4DDB" w:rsidRDefault="00656D1B" w:rsidP="00D91CF6">
      <w:pPr>
        <w:rPr>
          <w:rFonts w:eastAsiaTheme="minorHAnsi" w:cstheme="minorBidi"/>
          <w:sz w:val="24"/>
          <w:szCs w:val="24"/>
          <w:lang w:val="hr-HR"/>
        </w:rPr>
      </w:pPr>
    </w:p>
    <w:p w14:paraId="6DF9E0D0" w14:textId="1412E5BC" w:rsidR="00680543" w:rsidRPr="00CF4DDB" w:rsidRDefault="00D91CF6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ab/>
      </w:r>
      <w:r w:rsidR="00A40535"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14:paraId="26327656" w14:textId="0322D3D8" w:rsidR="00320C3B" w:rsidRPr="008D5E45" w:rsidRDefault="00CE0154" w:rsidP="00656D1B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</w:t>
      </w:r>
      <w:r w:rsidR="00F42FE6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57042C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F87D8E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BD080E">
        <w:rPr>
          <w:rFonts w:eastAsiaTheme="minorHAnsi" w:cstheme="minorBidi"/>
          <w:sz w:val="24"/>
          <w:szCs w:val="24"/>
          <w:lang w:val="hr-HR"/>
        </w:rPr>
        <w:t xml:space="preserve">  </w:t>
      </w:r>
      <w:r w:rsidR="008D5E45">
        <w:rPr>
          <w:rFonts w:eastAsiaTheme="minorHAnsi" w:cstheme="minorBidi"/>
          <w:sz w:val="24"/>
          <w:szCs w:val="24"/>
          <w:lang w:val="hr-HR"/>
        </w:rPr>
        <w:t xml:space="preserve">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</w:p>
    <w:sectPr w:rsidR="00320C3B" w:rsidRPr="008D5E45" w:rsidSect="003E3B0D">
      <w:footerReference w:type="default" r:id="rId9"/>
      <w:pgSz w:w="12240" w:h="15840"/>
      <w:pgMar w:top="567" w:right="1077" w:bottom="56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E7AEA" w14:textId="77777777" w:rsidR="002F2A1D" w:rsidRDefault="002F2A1D" w:rsidP="00AB7102">
      <w:r>
        <w:separator/>
      </w:r>
    </w:p>
  </w:endnote>
  <w:endnote w:type="continuationSeparator" w:id="0">
    <w:p w14:paraId="375D3D93" w14:textId="77777777" w:rsidR="002F2A1D" w:rsidRDefault="002F2A1D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8007"/>
      <w:docPartObj>
        <w:docPartGallery w:val="Page Numbers (Bottom of Page)"/>
        <w:docPartUnique/>
      </w:docPartObj>
    </w:sdtPr>
    <w:sdtEndPr/>
    <w:sdtContent>
      <w:p w14:paraId="010EDF9E" w14:textId="36917D78" w:rsidR="00AB10D2" w:rsidRDefault="00EB1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4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56AC5" w14:textId="77777777" w:rsidR="00AB10D2" w:rsidRDefault="00AB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8462" w14:textId="77777777" w:rsidR="002F2A1D" w:rsidRDefault="002F2A1D" w:rsidP="00AB7102">
      <w:r>
        <w:separator/>
      </w:r>
    </w:p>
  </w:footnote>
  <w:footnote w:type="continuationSeparator" w:id="0">
    <w:p w14:paraId="4102E87C" w14:textId="77777777" w:rsidR="002F2A1D" w:rsidRDefault="002F2A1D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1044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12BED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3AB3F13"/>
    <w:multiLevelType w:val="multilevel"/>
    <w:tmpl w:val="FC666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1113D7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50DA0E10"/>
    <w:multiLevelType w:val="hybridMultilevel"/>
    <w:tmpl w:val="C4EAD90E"/>
    <w:lvl w:ilvl="0" w:tplc="154A1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67AE43F6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7D172BC1"/>
    <w:multiLevelType w:val="hybridMultilevel"/>
    <w:tmpl w:val="B1708E8E"/>
    <w:lvl w:ilvl="0" w:tplc="FCAC0C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0AC0"/>
    <w:multiLevelType w:val="hybridMultilevel"/>
    <w:tmpl w:val="30547932"/>
    <w:lvl w:ilvl="0" w:tplc="C67AA8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5CC"/>
    <w:rsid w:val="00001E3E"/>
    <w:rsid w:val="00003407"/>
    <w:rsid w:val="000036E2"/>
    <w:rsid w:val="0000419D"/>
    <w:rsid w:val="00004430"/>
    <w:rsid w:val="00004F7B"/>
    <w:rsid w:val="00006060"/>
    <w:rsid w:val="00007488"/>
    <w:rsid w:val="0001023B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D78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967FD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00F6"/>
    <w:rsid w:val="000F20B9"/>
    <w:rsid w:val="000F3A7E"/>
    <w:rsid w:val="000F43C6"/>
    <w:rsid w:val="00100497"/>
    <w:rsid w:val="00100C20"/>
    <w:rsid w:val="00102061"/>
    <w:rsid w:val="0010296F"/>
    <w:rsid w:val="00103628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41915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6C46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26A2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D7B7C"/>
    <w:rsid w:val="001E5307"/>
    <w:rsid w:val="001E5445"/>
    <w:rsid w:val="001E5706"/>
    <w:rsid w:val="001E5769"/>
    <w:rsid w:val="001E5BD4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2C45"/>
    <w:rsid w:val="00214C05"/>
    <w:rsid w:val="00215B1A"/>
    <w:rsid w:val="00215DE8"/>
    <w:rsid w:val="002173BE"/>
    <w:rsid w:val="00220D03"/>
    <w:rsid w:val="00224E8C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6A4"/>
    <w:rsid w:val="00281960"/>
    <w:rsid w:val="00287075"/>
    <w:rsid w:val="0028723F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11EA"/>
    <w:rsid w:val="002D16F5"/>
    <w:rsid w:val="002D423F"/>
    <w:rsid w:val="002D60C9"/>
    <w:rsid w:val="002D791D"/>
    <w:rsid w:val="002E02C4"/>
    <w:rsid w:val="002E4638"/>
    <w:rsid w:val="002E4AA5"/>
    <w:rsid w:val="002E564D"/>
    <w:rsid w:val="002E7056"/>
    <w:rsid w:val="002E7DB3"/>
    <w:rsid w:val="002F122A"/>
    <w:rsid w:val="002F229E"/>
    <w:rsid w:val="002F2A1D"/>
    <w:rsid w:val="002F3088"/>
    <w:rsid w:val="002F3C19"/>
    <w:rsid w:val="002F58EC"/>
    <w:rsid w:val="002F592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36BDD"/>
    <w:rsid w:val="003404FE"/>
    <w:rsid w:val="003410EE"/>
    <w:rsid w:val="00341EB2"/>
    <w:rsid w:val="00342012"/>
    <w:rsid w:val="00342D95"/>
    <w:rsid w:val="00344D43"/>
    <w:rsid w:val="00347BF6"/>
    <w:rsid w:val="00350238"/>
    <w:rsid w:val="003524F2"/>
    <w:rsid w:val="00357E94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2E20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7A6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450"/>
    <w:rsid w:val="003E3B0D"/>
    <w:rsid w:val="003E3CA9"/>
    <w:rsid w:val="003E742D"/>
    <w:rsid w:val="003E7A47"/>
    <w:rsid w:val="003F3D01"/>
    <w:rsid w:val="003F5442"/>
    <w:rsid w:val="0040310D"/>
    <w:rsid w:val="0040434D"/>
    <w:rsid w:val="00404622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4E60"/>
    <w:rsid w:val="004753C7"/>
    <w:rsid w:val="00476055"/>
    <w:rsid w:val="004772D8"/>
    <w:rsid w:val="004779BA"/>
    <w:rsid w:val="00481335"/>
    <w:rsid w:val="004813AC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0B13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1F20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7D0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21D1"/>
    <w:rsid w:val="00574900"/>
    <w:rsid w:val="00575B85"/>
    <w:rsid w:val="00576B0E"/>
    <w:rsid w:val="00576C2E"/>
    <w:rsid w:val="00577D3B"/>
    <w:rsid w:val="00577FBB"/>
    <w:rsid w:val="00582788"/>
    <w:rsid w:val="00583E73"/>
    <w:rsid w:val="00585CCC"/>
    <w:rsid w:val="00590803"/>
    <w:rsid w:val="00591194"/>
    <w:rsid w:val="0059499B"/>
    <w:rsid w:val="005A07A1"/>
    <w:rsid w:val="005A07F0"/>
    <w:rsid w:val="005A2C99"/>
    <w:rsid w:val="005A6B21"/>
    <w:rsid w:val="005B0B54"/>
    <w:rsid w:val="005B2779"/>
    <w:rsid w:val="005B3B5D"/>
    <w:rsid w:val="005B52D5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789"/>
    <w:rsid w:val="005D699D"/>
    <w:rsid w:val="005D6F44"/>
    <w:rsid w:val="005D792C"/>
    <w:rsid w:val="005D7EAB"/>
    <w:rsid w:val="005E15FC"/>
    <w:rsid w:val="005E1837"/>
    <w:rsid w:val="005E1B8D"/>
    <w:rsid w:val="005E67FF"/>
    <w:rsid w:val="005E713B"/>
    <w:rsid w:val="005F04C8"/>
    <w:rsid w:val="005F16CA"/>
    <w:rsid w:val="005F2E9F"/>
    <w:rsid w:val="005F4065"/>
    <w:rsid w:val="005F63E7"/>
    <w:rsid w:val="005F642A"/>
    <w:rsid w:val="005F6880"/>
    <w:rsid w:val="005F6FD9"/>
    <w:rsid w:val="00600473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B1A"/>
    <w:rsid w:val="00642C1B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1B"/>
    <w:rsid w:val="00656D76"/>
    <w:rsid w:val="00660C87"/>
    <w:rsid w:val="00662729"/>
    <w:rsid w:val="00662ABF"/>
    <w:rsid w:val="006630B3"/>
    <w:rsid w:val="00663F34"/>
    <w:rsid w:val="00667377"/>
    <w:rsid w:val="006768E2"/>
    <w:rsid w:val="00680543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0D4"/>
    <w:rsid w:val="00713679"/>
    <w:rsid w:val="00713772"/>
    <w:rsid w:val="00717C21"/>
    <w:rsid w:val="00717E7F"/>
    <w:rsid w:val="00722BA4"/>
    <w:rsid w:val="00724A69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3405"/>
    <w:rsid w:val="00766213"/>
    <w:rsid w:val="00766BEC"/>
    <w:rsid w:val="00766CB5"/>
    <w:rsid w:val="00767929"/>
    <w:rsid w:val="00767C80"/>
    <w:rsid w:val="00767DF7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0A61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B4637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5EA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28E3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496C"/>
    <w:rsid w:val="008679B1"/>
    <w:rsid w:val="00870E33"/>
    <w:rsid w:val="00871869"/>
    <w:rsid w:val="00871E38"/>
    <w:rsid w:val="00875ED0"/>
    <w:rsid w:val="00876D8B"/>
    <w:rsid w:val="00882972"/>
    <w:rsid w:val="00882D93"/>
    <w:rsid w:val="00883B33"/>
    <w:rsid w:val="00885E66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4A5A"/>
    <w:rsid w:val="008A5489"/>
    <w:rsid w:val="008A5517"/>
    <w:rsid w:val="008A5A07"/>
    <w:rsid w:val="008A5FF2"/>
    <w:rsid w:val="008A6B32"/>
    <w:rsid w:val="008A7C06"/>
    <w:rsid w:val="008A7D25"/>
    <w:rsid w:val="008A7E12"/>
    <w:rsid w:val="008B3040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8F5F38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102D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AAF"/>
    <w:rsid w:val="00977E05"/>
    <w:rsid w:val="009817F4"/>
    <w:rsid w:val="00982E85"/>
    <w:rsid w:val="00983285"/>
    <w:rsid w:val="00983A43"/>
    <w:rsid w:val="00985790"/>
    <w:rsid w:val="00985DEA"/>
    <w:rsid w:val="00987516"/>
    <w:rsid w:val="00990E86"/>
    <w:rsid w:val="00991980"/>
    <w:rsid w:val="0099222D"/>
    <w:rsid w:val="009955A7"/>
    <w:rsid w:val="009A0DC2"/>
    <w:rsid w:val="009A2FB6"/>
    <w:rsid w:val="009A3530"/>
    <w:rsid w:val="009A5FD2"/>
    <w:rsid w:val="009B250D"/>
    <w:rsid w:val="009B394D"/>
    <w:rsid w:val="009B3F40"/>
    <w:rsid w:val="009B4734"/>
    <w:rsid w:val="009B5418"/>
    <w:rsid w:val="009B6339"/>
    <w:rsid w:val="009B6C65"/>
    <w:rsid w:val="009B7C46"/>
    <w:rsid w:val="009C1824"/>
    <w:rsid w:val="009C23B0"/>
    <w:rsid w:val="009D332A"/>
    <w:rsid w:val="009D44C6"/>
    <w:rsid w:val="009D5268"/>
    <w:rsid w:val="009D75D9"/>
    <w:rsid w:val="009E02E5"/>
    <w:rsid w:val="009E0B9F"/>
    <w:rsid w:val="009E1911"/>
    <w:rsid w:val="009E1C50"/>
    <w:rsid w:val="009E23A8"/>
    <w:rsid w:val="009E5B66"/>
    <w:rsid w:val="009E7642"/>
    <w:rsid w:val="009F01A0"/>
    <w:rsid w:val="009F0EBB"/>
    <w:rsid w:val="009F1DCF"/>
    <w:rsid w:val="009F2E69"/>
    <w:rsid w:val="009F397A"/>
    <w:rsid w:val="009F4DEF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04CD6"/>
    <w:rsid w:val="00A118C0"/>
    <w:rsid w:val="00A15153"/>
    <w:rsid w:val="00A15522"/>
    <w:rsid w:val="00A174B9"/>
    <w:rsid w:val="00A2338D"/>
    <w:rsid w:val="00A2754A"/>
    <w:rsid w:val="00A27D8B"/>
    <w:rsid w:val="00A3114B"/>
    <w:rsid w:val="00A321AE"/>
    <w:rsid w:val="00A40426"/>
    <w:rsid w:val="00A40535"/>
    <w:rsid w:val="00A41179"/>
    <w:rsid w:val="00A42FFD"/>
    <w:rsid w:val="00A44A6C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0EEA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3D59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D6B4B"/>
    <w:rsid w:val="00AE5A67"/>
    <w:rsid w:val="00AF2CE5"/>
    <w:rsid w:val="00AF4D35"/>
    <w:rsid w:val="00AF5BAF"/>
    <w:rsid w:val="00AF60F4"/>
    <w:rsid w:val="00AF75B5"/>
    <w:rsid w:val="00AF77B5"/>
    <w:rsid w:val="00B006E7"/>
    <w:rsid w:val="00B01497"/>
    <w:rsid w:val="00B0181B"/>
    <w:rsid w:val="00B036A4"/>
    <w:rsid w:val="00B045E6"/>
    <w:rsid w:val="00B05DE7"/>
    <w:rsid w:val="00B11748"/>
    <w:rsid w:val="00B134CF"/>
    <w:rsid w:val="00B16581"/>
    <w:rsid w:val="00B16881"/>
    <w:rsid w:val="00B22695"/>
    <w:rsid w:val="00B22D47"/>
    <w:rsid w:val="00B23CD2"/>
    <w:rsid w:val="00B25162"/>
    <w:rsid w:val="00B26129"/>
    <w:rsid w:val="00B277BA"/>
    <w:rsid w:val="00B30B72"/>
    <w:rsid w:val="00B3120F"/>
    <w:rsid w:val="00B3244D"/>
    <w:rsid w:val="00B40692"/>
    <w:rsid w:val="00B41E95"/>
    <w:rsid w:val="00B444CA"/>
    <w:rsid w:val="00B478F2"/>
    <w:rsid w:val="00B47EA7"/>
    <w:rsid w:val="00B543A4"/>
    <w:rsid w:val="00B544E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28EC"/>
    <w:rsid w:val="00B836BA"/>
    <w:rsid w:val="00B861ED"/>
    <w:rsid w:val="00B86F95"/>
    <w:rsid w:val="00B87A25"/>
    <w:rsid w:val="00B9030C"/>
    <w:rsid w:val="00B90A37"/>
    <w:rsid w:val="00B9157A"/>
    <w:rsid w:val="00B91F7C"/>
    <w:rsid w:val="00B9203B"/>
    <w:rsid w:val="00B952E3"/>
    <w:rsid w:val="00B978B2"/>
    <w:rsid w:val="00BA1D47"/>
    <w:rsid w:val="00BB1899"/>
    <w:rsid w:val="00BB51E4"/>
    <w:rsid w:val="00BB5C85"/>
    <w:rsid w:val="00BB73BC"/>
    <w:rsid w:val="00BC11EA"/>
    <w:rsid w:val="00BC1F42"/>
    <w:rsid w:val="00BC4914"/>
    <w:rsid w:val="00BC7158"/>
    <w:rsid w:val="00BD06D9"/>
    <w:rsid w:val="00BD080E"/>
    <w:rsid w:val="00BD0ADF"/>
    <w:rsid w:val="00BD20EE"/>
    <w:rsid w:val="00BD309D"/>
    <w:rsid w:val="00BD3408"/>
    <w:rsid w:val="00BD47C3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17A0E"/>
    <w:rsid w:val="00C20085"/>
    <w:rsid w:val="00C21113"/>
    <w:rsid w:val="00C22711"/>
    <w:rsid w:val="00C24548"/>
    <w:rsid w:val="00C264FC"/>
    <w:rsid w:val="00C2718B"/>
    <w:rsid w:val="00C27DFB"/>
    <w:rsid w:val="00C3054C"/>
    <w:rsid w:val="00C30996"/>
    <w:rsid w:val="00C34EF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5781C"/>
    <w:rsid w:val="00C61410"/>
    <w:rsid w:val="00C661C0"/>
    <w:rsid w:val="00C67542"/>
    <w:rsid w:val="00C7106C"/>
    <w:rsid w:val="00C73AE1"/>
    <w:rsid w:val="00C76CAD"/>
    <w:rsid w:val="00C779E2"/>
    <w:rsid w:val="00C80D9A"/>
    <w:rsid w:val="00C8126B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5F44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0154"/>
    <w:rsid w:val="00CE17E6"/>
    <w:rsid w:val="00CE1817"/>
    <w:rsid w:val="00CE228D"/>
    <w:rsid w:val="00CE2473"/>
    <w:rsid w:val="00CE27CB"/>
    <w:rsid w:val="00CE2B7A"/>
    <w:rsid w:val="00CE39FA"/>
    <w:rsid w:val="00CE4460"/>
    <w:rsid w:val="00CE6697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58D"/>
    <w:rsid w:val="00D13B3F"/>
    <w:rsid w:val="00D213D2"/>
    <w:rsid w:val="00D21E7C"/>
    <w:rsid w:val="00D2343F"/>
    <w:rsid w:val="00D2499B"/>
    <w:rsid w:val="00D25CEA"/>
    <w:rsid w:val="00D27471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0CA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87D7A"/>
    <w:rsid w:val="00D91CF6"/>
    <w:rsid w:val="00D923C3"/>
    <w:rsid w:val="00D934F3"/>
    <w:rsid w:val="00D95E3F"/>
    <w:rsid w:val="00D96CF6"/>
    <w:rsid w:val="00D97659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0C48"/>
    <w:rsid w:val="00DD11C6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07972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33D4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279E"/>
    <w:rsid w:val="00E63159"/>
    <w:rsid w:val="00E63FBF"/>
    <w:rsid w:val="00E65C70"/>
    <w:rsid w:val="00E70E4F"/>
    <w:rsid w:val="00E72030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6E5C"/>
    <w:rsid w:val="00EC7377"/>
    <w:rsid w:val="00ED0B5D"/>
    <w:rsid w:val="00ED594C"/>
    <w:rsid w:val="00ED620B"/>
    <w:rsid w:val="00EE0426"/>
    <w:rsid w:val="00EE1539"/>
    <w:rsid w:val="00EE3220"/>
    <w:rsid w:val="00EE3A7D"/>
    <w:rsid w:val="00EE7DDA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69E5"/>
    <w:rsid w:val="00F07926"/>
    <w:rsid w:val="00F106CB"/>
    <w:rsid w:val="00F12FF6"/>
    <w:rsid w:val="00F1309D"/>
    <w:rsid w:val="00F16242"/>
    <w:rsid w:val="00F174C9"/>
    <w:rsid w:val="00F2044A"/>
    <w:rsid w:val="00F20D0F"/>
    <w:rsid w:val="00F241AD"/>
    <w:rsid w:val="00F25A19"/>
    <w:rsid w:val="00F25C49"/>
    <w:rsid w:val="00F3182C"/>
    <w:rsid w:val="00F3217F"/>
    <w:rsid w:val="00F33E49"/>
    <w:rsid w:val="00F35944"/>
    <w:rsid w:val="00F37DA3"/>
    <w:rsid w:val="00F37F56"/>
    <w:rsid w:val="00F412CF"/>
    <w:rsid w:val="00F42FE6"/>
    <w:rsid w:val="00F43BA8"/>
    <w:rsid w:val="00F44925"/>
    <w:rsid w:val="00F472D6"/>
    <w:rsid w:val="00F50DD9"/>
    <w:rsid w:val="00F5114E"/>
    <w:rsid w:val="00F5370E"/>
    <w:rsid w:val="00F54CEF"/>
    <w:rsid w:val="00F6170C"/>
    <w:rsid w:val="00F6181D"/>
    <w:rsid w:val="00F62B4D"/>
    <w:rsid w:val="00F6517C"/>
    <w:rsid w:val="00F70860"/>
    <w:rsid w:val="00F73301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35A1"/>
    <w:rsid w:val="00FA4120"/>
    <w:rsid w:val="00FA46D3"/>
    <w:rsid w:val="00FA535A"/>
    <w:rsid w:val="00FA5C6C"/>
    <w:rsid w:val="00FB4D23"/>
    <w:rsid w:val="00FB6C41"/>
    <w:rsid w:val="00FC0E1F"/>
    <w:rsid w:val="00FC1771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043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FDCB2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TableGrid">
    <w:name w:val="Table Grid"/>
    <w:basedOn w:val="TableNormal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10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02"/>
    <w:rPr>
      <w:lang w:val="en-US" w:eastAsia="en-US"/>
    </w:rPr>
  </w:style>
  <w:style w:type="paragraph" w:styleId="Title">
    <w:name w:val="Title"/>
    <w:basedOn w:val="Normal"/>
    <w:link w:val="Title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TitleChar">
    <w:name w:val="Title Char"/>
    <w:basedOn w:val="DefaultParagraphFont"/>
    <w:link w:val="Title"/>
    <w:rsid w:val="00B045E6"/>
    <w:rPr>
      <w:b/>
      <w:bCs/>
      <w:sz w:val="28"/>
      <w:u w:val="single"/>
      <w:lang w:eastAsia="en-US"/>
    </w:rPr>
  </w:style>
  <w:style w:type="paragraph" w:styleId="NoSpacing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92720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7C05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5F0"/>
  </w:style>
  <w:style w:type="character" w:customStyle="1" w:styleId="CommentTextChar">
    <w:name w:val="Comment Text Char"/>
    <w:basedOn w:val="DefaultParagraphFont"/>
    <w:link w:val="CommentText"/>
    <w:semiHidden/>
    <w:rsid w:val="007C0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5F0"/>
    <w:rPr>
      <w:b/>
      <w:bCs/>
      <w:lang w:val="en-US" w:eastAsia="en-US"/>
    </w:rPr>
  </w:style>
  <w:style w:type="paragraph" w:customStyle="1" w:styleId="box466157">
    <w:name w:val="box_466157"/>
    <w:basedOn w:val="Normal"/>
    <w:rsid w:val="00C27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8573-DDBC-473D-BF14-58F83739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13</cp:revision>
  <cp:lastPrinted>2018-07-03T11:59:00Z</cp:lastPrinted>
  <dcterms:created xsi:type="dcterms:W3CDTF">2020-11-05T16:07:00Z</dcterms:created>
  <dcterms:modified xsi:type="dcterms:W3CDTF">2021-02-28T21:20:00Z</dcterms:modified>
</cp:coreProperties>
</file>